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Нижневартовского района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Ханты – Мансийского автономного округа – Югры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576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768" w:rsidRPr="003F5768" w:rsidRDefault="003F5768" w:rsidP="003F5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от </w:t>
      </w:r>
      <w:r w:rsidR="00BF7E50">
        <w:rPr>
          <w:rFonts w:ascii="Times New Roman" w:hAnsi="Times New Roman" w:cs="Times New Roman"/>
          <w:sz w:val="28"/>
          <w:szCs w:val="28"/>
        </w:rPr>
        <w:t>0</w:t>
      </w:r>
      <w:r w:rsidR="009332BA">
        <w:rPr>
          <w:rFonts w:ascii="Times New Roman" w:hAnsi="Times New Roman" w:cs="Times New Roman"/>
          <w:sz w:val="28"/>
          <w:szCs w:val="28"/>
        </w:rPr>
        <w:t>1</w:t>
      </w:r>
      <w:r w:rsidRPr="003F5768">
        <w:rPr>
          <w:rFonts w:ascii="Times New Roman" w:hAnsi="Times New Roman" w:cs="Times New Roman"/>
          <w:sz w:val="28"/>
          <w:szCs w:val="28"/>
        </w:rPr>
        <w:t>.</w:t>
      </w:r>
      <w:r w:rsidR="00650A0D">
        <w:rPr>
          <w:rFonts w:ascii="Times New Roman" w:hAnsi="Times New Roman" w:cs="Times New Roman"/>
          <w:sz w:val="28"/>
          <w:szCs w:val="28"/>
        </w:rPr>
        <w:t>0</w:t>
      </w:r>
      <w:r w:rsidR="00BF7E50">
        <w:rPr>
          <w:rFonts w:ascii="Times New Roman" w:hAnsi="Times New Roman" w:cs="Times New Roman"/>
          <w:sz w:val="28"/>
          <w:szCs w:val="28"/>
        </w:rPr>
        <w:t>9</w:t>
      </w:r>
      <w:r w:rsidRPr="003F5768">
        <w:rPr>
          <w:rFonts w:ascii="Times New Roman" w:hAnsi="Times New Roman" w:cs="Times New Roman"/>
          <w:sz w:val="28"/>
          <w:szCs w:val="28"/>
        </w:rPr>
        <w:t>.201</w:t>
      </w:r>
      <w:r w:rsidR="00531263">
        <w:rPr>
          <w:rFonts w:ascii="Times New Roman" w:hAnsi="Times New Roman" w:cs="Times New Roman"/>
          <w:sz w:val="28"/>
          <w:szCs w:val="28"/>
        </w:rPr>
        <w:t>6</w:t>
      </w:r>
      <w:r w:rsidRPr="003F5768">
        <w:rPr>
          <w:rFonts w:ascii="Times New Roman" w:hAnsi="Times New Roman" w:cs="Times New Roman"/>
          <w:sz w:val="28"/>
          <w:szCs w:val="28"/>
        </w:rPr>
        <w:t xml:space="preserve">  </w:t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1FF4">
        <w:rPr>
          <w:rFonts w:ascii="Times New Roman" w:hAnsi="Times New Roman" w:cs="Times New Roman"/>
          <w:sz w:val="28"/>
          <w:szCs w:val="28"/>
        </w:rPr>
        <w:t xml:space="preserve"> </w:t>
      </w:r>
      <w:r w:rsidRPr="003F5768">
        <w:rPr>
          <w:rFonts w:ascii="Times New Roman" w:hAnsi="Times New Roman" w:cs="Times New Roman"/>
          <w:sz w:val="28"/>
          <w:szCs w:val="28"/>
        </w:rPr>
        <w:t xml:space="preserve">№ </w:t>
      </w:r>
      <w:r w:rsidR="009332BA">
        <w:rPr>
          <w:rFonts w:ascii="Times New Roman" w:hAnsi="Times New Roman" w:cs="Times New Roman"/>
          <w:sz w:val="28"/>
          <w:szCs w:val="28"/>
        </w:rPr>
        <w:t>146</w:t>
      </w:r>
      <w:r w:rsidR="00CA1FF4">
        <w:rPr>
          <w:rFonts w:ascii="Times New Roman" w:hAnsi="Times New Roman" w:cs="Times New Roman"/>
          <w:sz w:val="28"/>
          <w:szCs w:val="28"/>
        </w:rPr>
        <w:t xml:space="preserve"> </w:t>
      </w:r>
      <w:r w:rsidRPr="003F5768">
        <w:rPr>
          <w:rFonts w:ascii="Times New Roman" w:hAnsi="Times New Roman" w:cs="Times New Roman"/>
          <w:sz w:val="28"/>
          <w:szCs w:val="28"/>
        </w:rPr>
        <w:t>-</w:t>
      </w:r>
      <w:r w:rsidR="00CA1FF4">
        <w:rPr>
          <w:rFonts w:ascii="Times New Roman" w:hAnsi="Times New Roman" w:cs="Times New Roman"/>
          <w:sz w:val="28"/>
          <w:szCs w:val="28"/>
        </w:rPr>
        <w:t xml:space="preserve"> </w:t>
      </w:r>
      <w:r w:rsidRPr="003F5768">
        <w:rPr>
          <w:rFonts w:ascii="Times New Roman" w:hAnsi="Times New Roman" w:cs="Times New Roman"/>
          <w:sz w:val="28"/>
          <w:szCs w:val="28"/>
        </w:rPr>
        <w:t>п</w:t>
      </w:r>
    </w:p>
    <w:p w:rsidR="003F5768" w:rsidRPr="003F5768" w:rsidRDefault="003F5768" w:rsidP="003F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>с.Ларьяк</w:t>
      </w:r>
    </w:p>
    <w:p w:rsidR="003F5768" w:rsidRPr="003F5768" w:rsidRDefault="003F5768" w:rsidP="003F5768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</w:rPr>
      </w:pPr>
    </w:p>
    <w:p w:rsidR="003F5768" w:rsidRPr="003F5768" w:rsidRDefault="003F5768" w:rsidP="003F5768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О внесении изменений в постановление сельского поселения Ларьяк от 18.12.2013 №165-п "Об утверждении муниципальной программы "Обеспечение страховой защиты имущества сельского поселения Ларьяк на 2014-2017 годы"</w:t>
      </w:r>
    </w:p>
    <w:p w:rsidR="003F5768" w:rsidRPr="003F5768" w:rsidRDefault="003F5768" w:rsidP="003F57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Ларьяк от 22.10.2013 № 140-п «Об утверждении Перечня муниципальных программ сельского поселения Ларьяк на 2014–2020 годы», руководствуясь постановлением администрации сельского поселения Ларьяк от 19.09.2013 № 138-п «О муниципальных программах сельского поселения Ларьяк», в целях реализации постановления Правительства Ханты-Мансийского автономного округа – Югры от 05.09.2013 № 346-п «</w:t>
      </w:r>
      <w:r w:rsidRPr="003F5768">
        <w:rPr>
          <w:rFonts w:ascii="Times New Roman" w:hAnsi="Times New Roman" w:cs="Times New Roman"/>
          <w:bCs/>
          <w:sz w:val="28"/>
          <w:szCs w:val="28"/>
        </w:rPr>
        <w:t>О государственной программе Ханты-Мансийского автономного округа – Югры «Управление государственным имуществом Ханты-Мансийского автономного округа – Югры  на 2014 – 2020 годы»</w:t>
      </w:r>
      <w:r w:rsidRPr="003F5768">
        <w:rPr>
          <w:rFonts w:ascii="Times New Roman" w:hAnsi="Times New Roman" w:cs="Times New Roman"/>
          <w:sz w:val="28"/>
          <w:szCs w:val="28"/>
        </w:rPr>
        <w:t>, а также в целях совершенствования системы управления муниципальным имуществом:</w:t>
      </w:r>
    </w:p>
    <w:p w:rsidR="003F5768" w:rsidRPr="003F5768" w:rsidRDefault="003F5768" w:rsidP="003F576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1.Внести в постановление сельского поселения Ларьяк от 18.12.2013 №165-п "Обеспечение страховой защиты имущества сельского поселения Ларьяк на 2014-2017 годы" следующие изменения:</w:t>
      </w:r>
    </w:p>
    <w:p w:rsidR="003F5768" w:rsidRPr="003F5768" w:rsidRDefault="003F5768" w:rsidP="003F576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1.1. Приложение 1 к постановлению Паспорт муниципальной программы  "Обеспечение страховой защиты имущества сельского поселения Ларьяк на 2014-2017 годы» изложить в новой редакции, согласно приложению 1 к настоящему постановлению.</w:t>
      </w:r>
    </w:p>
    <w:p w:rsidR="003F5768" w:rsidRPr="003F5768" w:rsidRDefault="003F5768" w:rsidP="003F57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1.2.Приложение 1 к муниципальной программе " Обеспечение страховой защиты имущества сельского поселения Ларьяк на 2014-2017 годы» </w:t>
      </w:r>
      <w:r w:rsidRPr="003F5768">
        <w:rPr>
          <w:rFonts w:ascii="Times New Roman" w:hAnsi="Times New Roman" w:cs="Times New Roman"/>
          <w:sz w:val="28"/>
          <w:szCs w:val="28"/>
        </w:rPr>
        <w:lastRenderedPageBreak/>
        <w:t xml:space="preserve">"Перечень программных мероприятий </w:t>
      </w:r>
      <w:r w:rsidRPr="003F5768">
        <w:rPr>
          <w:rFonts w:ascii="Times New Roman" w:hAnsi="Times New Roman" w:cs="Times New Roman"/>
          <w:bCs/>
          <w:sz w:val="28"/>
          <w:szCs w:val="28"/>
        </w:rPr>
        <w:t>муниципальной программы" изложить в новой редакции, согласно приложению 2 к настоящему постановлению.</w:t>
      </w:r>
    </w:p>
    <w:p w:rsidR="003F5768" w:rsidRPr="003F5768" w:rsidRDefault="003F5768" w:rsidP="003F576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1.3. Пункт 3 изложить в следующей редакции: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«3. Определить общий объем финансирования муниципальной программы за счет средств всех источников финансирования в сумме </w:t>
      </w:r>
      <w:r w:rsidR="00650A0D">
        <w:rPr>
          <w:rFonts w:ascii="Times New Roman" w:hAnsi="Times New Roman" w:cs="Times New Roman"/>
          <w:sz w:val="28"/>
          <w:szCs w:val="28"/>
        </w:rPr>
        <w:t>2869,2</w:t>
      </w:r>
      <w:r w:rsidRPr="00531263">
        <w:rPr>
          <w:rFonts w:ascii="Times New Roman" w:hAnsi="Times New Roman" w:cs="Times New Roman"/>
          <w:sz w:val="28"/>
          <w:szCs w:val="28"/>
        </w:rPr>
        <w:t xml:space="preserve"> 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>тыс. руб., в том числе:</w:t>
      </w:r>
    </w:p>
    <w:p w:rsidR="003F5768" w:rsidRPr="003F5768" w:rsidRDefault="003F5768" w:rsidP="003F5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бюджета сельского поселения – </w:t>
      </w:r>
      <w:r w:rsidR="00650A0D">
        <w:rPr>
          <w:rFonts w:ascii="Times New Roman" w:hAnsi="Times New Roman" w:cs="Times New Roman"/>
          <w:color w:val="000000"/>
          <w:sz w:val="28"/>
          <w:szCs w:val="28"/>
        </w:rPr>
        <w:t>2535,1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3F5768" w:rsidRPr="003F5768" w:rsidRDefault="003F5768" w:rsidP="003F5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бюджета автономного округа – 334,1 тыс. руб. 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могут подлежать корректировке в течение финансового года, исходя из возможностей бюджета округа, бюджета сельского поселения.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ab/>
        <w:t>Отделу экономики и финансов администрации сельского поселения внести изменения в</w:t>
      </w:r>
      <w:r w:rsidRPr="003F5768">
        <w:rPr>
          <w:rFonts w:ascii="Times New Roman" w:hAnsi="Times New Roman" w:cs="Times New Roman"/>
          <w:sz w:val="28"/>
          <w:szCs w:val="28"/>
        </w:rPr>
        <w:t xml:space="preserve"> предельный объем ассигнований в бюджет поселения: 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поселения: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на 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>2014 - 37,2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5 – 824,7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на 2016 </w:t>
      </w:r>
      <w:r w:rsidR="008E06F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A0D">
        <w:rPr>
          <w:rFonts w:ascii="Times New Roman" w:hAnsi="Times New Roman" w:cs="Times New Roman"/>
          <w:color w:val="000000"/>
          <w:sz w:val="28"/>
          <w:szCs w:val="28"/>
        </w:rPr>
        <w:t>1373,1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на 2017 - 300,1 тыс. руб.; 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за счет средств бюджета округа: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на 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2014 - </w:t>
      </w:r>
      <w:r w:rsidRPr="003F5768">
        <w:rPr>
          <w:rFonts w:ascii="Times New Roman" w:hAnsi="Times New Roman" w:cs="Times New Roman"/>
          <w:sz w:val="28"/>
          <w:szCs w:val="28"/>
        </w:rPr>
        <w:t>334,1 тыс. руб.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5 - 0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6 - 0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7 - 0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a3"/>
        <w:widowControl w:val="0"/>
        <w:ind w:left="0" w:firstLine="709"/>
        <w:jc w:val="both"/>
        <w:rPr>
          <w:color w:val="000000"/>
        </w:rPr>
      </w:pPr>
      <w:r w:rsidRPr="003F5768">
        <w:rPr>
          <w:color w:val="000000"/>
        </w:rPr>
        <w:t>3.Настоящее постановление вступает в силу после его официального опубликования.</w:t>
      </w:r>
    </w:p>
    <w:p w:rsidR="003F5768" w:rsidRPr="003F5768" w:rsidRDefault="003F5768" w:rsidP="00106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F5768">
        <w:rPr>
          <w:rFonts w:ascii="Times New Roman" w:hAnsi="Times New Roman" w:cs="Times New Roman"/>
          <w:sz w:val="28"/>
          <w:szCs w:val="28"/>
        </w:rPr>
        <w:t xml:space="preserve"> Главному специалисту администрации сельского поселения  Ларьяк А.А. Кузьминой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оригинал постановления и </w:t>
      </w:r>
      <w:r w:rsidRPr="003F5768">
        <w:rPr>
          <w:rFonts w:ascii="Times New Roman" w:hAnsi="Times New Roman" w:cs="Times New Roman"/>
          <w:sz w:val="28"/>
          <w:szCs w:val="28"/>
        </w:rPr>
        <w:t>опубликовать (обнародовать</w:t>
      </w:r>
      <w:r w:rsidRPr="003F5768">
        <w:rPr>
          <w:rFonts w:ascii="Times New Roman" w:hAnsi="Times New Roman" w:cs="Times New Roman"/>
          <w:color w:val="000000" w:themeColor="text1"/>
          <w:sz w:val="28"/>
          <w:szCs w:val="28"/>
        </w:rPr>
        <w:t>) данное постановл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5768">
        <w:rPr>
          <w:rFonts w:ascii="Times New Roman" w:hAnsi="Times New Roman" w:cs="Times New Roman"/>
          <w:sz w:val="28"/>
          <w:szCs w:val="28"/>
        </w:rPr>
        <w:t>на веб-сайте администрации сельского поселения Ларьяк (http://admlariak.ru/).</w:t>
      </w:r>
    </w:p>
    <w:p w:rsidR="003F5768" w:rsidRPr="003F5768" w:rsidRDefault="003F5768" w:rsidP="003F5768">
      <w:pPr>
        <w:pStyle w:val="a3"/>
        <w:widowControl w:val="0"/>
        <w:ind w:left="0"/>
        <w:jc w:val="both"/>
        <w:rPr>
          <w:color w:val="000000"/>
        </w:rPr>
      </w:pPr>
      <w:r w:rsidRPr="003F5768">
        <w:rPr>
          <w:color w:val="000000"/>
        </w:rPr>
        <w:tab/>
        <w:t>5.</w:t>
      </w:r>
      <w:r w:rsidRPr="003F5768">
        <w:t xml:space="preserve">Контроль выполнения постановления возложить на </w:t>
      </w:r>
      <w:r w:rsidR="009332BA">
        <w:t xml:space="preserve">исполняющего обязанности </w:t>
      </w:r>
      <w:r w:rsidRPr="003F5768">
        <w:t>заведующ</w:t>
      </w:r>
      <w:r w:rsidR="009332BA">
        <w:t>его</w:t>
      </w:r>
      <w:r w:rsidRPr="003F5768">
        <w:t xml:space="preserve"> отделом экономики и финансов администрации сельского поселения Ларьяк </w:t>
      </w:r>
      <w:r w:rsidR="00B15414">
        <w:t>В.Г. Сигильетову</w:t>
      </w:r>
      <w:bookmarkStart w:id="0" w:name="_GoBack"/>
      <w:bookmarkEnd w:id="0"/>
      <w:r w:rsidRPr="003F5768">
        <w:t>.</w:t>
      </w: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7BEF" w:rsidRDefault="00650A0D" w:rsidP="00650A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3F5768" w:rsidRPr="003F576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Ларьяк </w:t>
      </w:r>
      <w:r w:rsidR="003F5768" w:rsidRPr="003F5768">
        <w:rPr>
          <w:rFonts w:ascii="Times New Roman" w:eastAsia="Calibri" w:hAnsi="Times New Roman" w:cs="Times New Roman"/>
          <w:sz w:val="28"/>
          <w:szCs w:val="28"/>
        </w:rPr>
        <w:tab/>
      </w:r>
      <w:r w:rsidR="003F5768" w:rsidRPr="003F5768">
        <w:rPr>
          <w:rFonts w:ascii="Times New Roman" w:eastAsia="Calibri" w:hAnsi="Times New Roman" w:cs="Times New Roman"/>
          <w:sz w:val="28"/>
          <w:szCs w:val="28"/>
        </w:rPr>
        <w:tab/>
      </w:r>
      <w:r w:rsidR="003F5768" w:rsidRPr="003F5768">
        <w:rPr>
          <w:rFonts w:ascii="Times New Roman" w:eastAsia="Calibri" w:hAnsi="Times New Roman" w:cs="Times New Roman"/>
          <w:sz w:val="28"/>
          <w:szCs w:val="28"/>
        </w:rPr>
        <w:tab/>
      </w:r>
      <w:r w:rsidR="003F5768" w:rsidRPr="003F5768">
        <w:rPr>
          <w:rFonts w:ascii="Times New Roman" w:eastAsia="Calibri" w:hAnsi="Times New Roman" w:cs="Times New Roman"/>
          <w:sz w:val="28"/>
          <w:szCs w:val="28"/>
        </w:rPr>
        <w:tab/>
      </w:r>
      <w:r w:rsidR="003F5768" w:rsidRPr="003F576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Е.Э. Звезда</w:t>
      </w:r>
    </w:p>
    <w:p w:rsidR="008D7BEF" w:rsidRDefault="008D7BEF" w:rsidP="008D7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2945" w:rsidRDefault="00342945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342945" w:rsidRDefault="00342945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342945" w:rsidRDefault="00342945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650A0D" w:rsidRDefault="00650A0D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650A0D" w:rsidRDefault="00650A0D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>Приложение 1 к постановлению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>администрации сельского поселения Ларьяк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 xml:space="preserve">от  </w:t>
      </w:r>
      <w:r w:rsidR="00BF7E50">
        <w:rPr>
          <w:rFonts w:ascii="Times New Roman" w:hAnsi="Times New Roman" w:cs="Times New Roman"/>
          <w:sz w:val="24"/>
          <w:szCs w:val="24"/>
        </w:rPr>
        <w:t>0</w:t>
      </w:r>
      <w:r w:rsidR="009332BA">
        <w:rPr>
          <w:rFonts w:ascii="Times New Roman" w:hAnsi="Times New Roman" w:cs="Times New Roman"/>
          <w:sz w:val="24"/>
          <w:szCs w:val="24"/>
        </w:rPr>
        <w:t>1</w:t>
      </w:r>
      <w:r w:rsidR="00CA1FF4">
        <w:rPr>
          <w:rFonts w:ascii="Times New Roman" w:hAnsi="Times New Roman" w:cs="Times New Roman"/>
          <w:sz w:val="24"/>
          <w:szCs w:val="24"/>
        </w:rPr>
        <w:t>.</w:t>
      </w:r>
      <w:r w:rsidR="00650A0D">
        <w:rPr>
          <w:rFonts w:ascii="Times New Roman" w:hAnsi="Times New Roman" w:cs="Times New Roman"/>
          <w:sz w:val="24"/>
          <w:szCs w:val="24"/>
        </w:rPr>
        <w:t>0</w:t>
      </w:r>
      <w:r w:rsidR="00BF7E50">
        <w:rPr>
          <w:rFonts w:ascii="Times New Roman" w:hAnsi="Times New Roman" w:cs="Times New Roman"/>
          <w:sz w:val="24"/>
          <w:szCs w:val="24"/>
        </w:rPr>
        <w:t>9</w:t>
      </w:r>
      <w:r w:rsidR="00CA1FF4">
        <w:rPr>
          <w:rFonts w:ascii="Times New Roman" w:hAnsi="Times New Roman" w:cs="Times New Roman"/>
          <w:sz w:val="24"/>
          <w:szCs w:val="24"/>
        </w:rPr>
        <w:t>.201</w:t>
      </w:r>
      <w:r w:rsidR="00531263">
        <w:rPr>
          <w:rFonts w:ascii="Times New Roman" w:hAnsi="Times New Roman" w:cs="Times New Roman"/>
          <w:sz w:val="24"/>
          <w:szCs w:val="24"/>
        </w:rPr>
        <w:t>6</w:t>
      </w:r>
      <w:r w:rsidR="00CA1FF4">
        <w:rPr>
          <w:rFonts w:ascii="Times New Roman" w:hAnsi="Times New Roman" w:cs="Times New Roman"/>
          <w:sz w:val="24"/>
          <w:szCs w:val="24"/>
        </w:rPr>
        <w:t xml:space="preserve"> № </w:t>
      </w:r>
      <w:r w:rsidR="009332BA">
        <w:rPr>
          <w:rFonts w:ascii="Times New Roman" w:hAnsi="Times New Roman" w:cs="Times New Roman"/>
          <w:sz w:val="24"/>
          <w:szCs w:val="24"/>
        </w:rPr>
        <w:t>146</w:t>
      </w:r>
      <w:r w:rsidR="00CA1FF4">
        <w:rPr>
          <w:rFonts w:ascii="Times New Roman" w:hAnsi="Times New Roman" w:cs="Times New Roman"/>
          <w:sz w:val="24"/>
          <w:szCs w:val="24"/>
        </w:rPr>
        <w:t>-п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right="3685" w:firstLine="4820"/>
        <w:rPr>
          <w:rFonts w:ascii="Times New Roman" w:hAnsi="Times New Roman" w:cs="Times New Roman"/>
          <w:sz w:val="24"/>
          <w:szCs w:val="24"/>
        </w:r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 xml:space="preserve">"Обеспечение страховой защиты имущества 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>сельского поселения Ларьяк"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6238"/>
      </w:tblGrid>
      <w:tr w:rsidR="003F5768" w:rsidRPr="003F5768" w:rsidTr="00A5331C">
        <w:trPr>
          <w:trHeight w:val="240"/>
        </w:trPr>
        <w:tc>
          <w:tcPr>
            <w:tcW w:w="3118" w:type="dxa"/>
          </w:tcPr>
          <w:p w:rsidR="003F5768" w:rsidRPr="003F5768" w:rsidRDefault="003F5768" w:rsidP="003F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"Обеспечение страховой защиты имущества сельского поселения Ларьяк на 2014-2017 годы"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ъектов на территории сельского поселения Ларьяк;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tabs>
                <w:tab w:val="left" w:pos="7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Компенсация ущерба от чрезвычайных ситуаций природного и техногенного характера в отношении муниципального имущества сельского поселения;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материального ущерба от чрезвычайных ситуаций природного и техногенного характера 100 %;</w:t>
            </w:r>
          </w:p>
          <w:p w:rsidR="003F5768" w:rsidRPr="003F5768" w:rsidRDefault="003F5768" w:rsidP="003F5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2014–2017 годы</w:t>
            </w:r>
          </w:p>
        </w:tc>
      </w:tr>
      <w:tr w:rsidR="003F5768" w:rsidRPr="003F5768" w:rsidTr="00A5331C">
        <w:trPr>
          <w:trHeight w:val="639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умма финансирования на 2014-2017 годы: </w:t>
            </w:r>
            <w:r w:rsidR="00650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2</w:t>
            </w: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сельского поселения – </w:t>
            </w:r>
            <w:r w:rsidR="00650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5,1</w:t>
            </w: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;</w:t>
            </w: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автономного округа – 334,1 тыс. руб., Объемы финансирования муниципальной программы могут подлежать корректировке в течение финансового года, исходя из возможностей бюджета округа, бюджета района и бюджета сельского поселения </w:t>
            </w:r>
          </w:p>
        </w:tc>
      </w:tr>
      <w:tr w:rsidR="003F5768" w:rsidRPr="003F5768" w:rsidTr="00A5331C">
        <w:trPr>
          <w:trHeight w:val="639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муниципального имущества, по которым будет произведена компенсация ущерба в случае возникновения чрезвычайных ситуаций природного и техногенного характера 100%;</w:t>
            </w:r>
          </w:p>
        </w:tc>
      </w:tr>
    </w:tbl>
    <w:p w:rsidR="003F5768" w:rsidRPr="003F5768" w:rsidRDefault="003F5768" w:rsidP="003F5768">
      <w:pPr>
        <w:spacing w:after="0" w:line="240" w:lineRule="auto"/>
        <w:rPr>
          <w:rFonts w:ascii="Times New Roman" w:hAnsi="Times New Roman" w:cs="Times New Roman"/>
          <w:b/>
        </w:rPr>
        <w:sectPr w:rsidR="003F5768" w:rsidRPr="003F5768" w:rsidSect="006F4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  <w:t>Приложение 2 к постановлению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9210" w:firstLine="702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>администрации сельского поселения Ларьяк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9210" w:firstLine="702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 xml:space="preserve">от </w:t>
      </w:r>
      <w:r w:rsidR="00650A0D">
        <w:rPr>
          <w:rFonts w:ascii="Times New Roman" w:hAnsi="Times New Roman" w:cs="Times New Roman"/>
          <w:sz w:val="24"/>
          <w:szCs w:val="24"/>
        </w:rPr>
        <w:t>00</w:t>
      </w:r>
      <w:r w:rsidR="00CA1FF4">
        <w:rPr>
          <w:rFonts w:ascii="Times New Roman" w:hAnsi="Times New Roman" w:cs="Times New Roman"/>
          <w:sz w:val="24"/>
          <w:szCs w:val="24"/>
        </w:rPr>
        <w:t>.</w:t>
      </w:r>
      <w:r w:rsidR="00650A0D">
        <w:rPr>
          <w:rFonts w:ascii="Times New Roman" w:hAnsi="Times New Roman" w:cs="Times New Roman"/>
          <w:sz w:val="24"/>
          <w:szCs w:val="24"/>
        </w:rPr>
        <w:t>00</w:t>
      </w:r>
      <w:r w:rsidR="00CA1FF4">
        <w:rPr>
          <w:rFonts w:ascii="Times New Roman" w:hAnsi="Times New Roman" w:cs="Times New Roman"/>
          <w:sz w:val="24"/>
          <w:szCs w:val="24"/>
        </w:rPr>
        <w:t>.201</w:t>
      </w:r>
      <w:r w:rsidR="00650A0D">
        <w:rPr>
          <w:rFonts w:ascii="Times New Roman" w:hAnsi="Times New Roman" w:cs="Times New Roman"/>
          <w:sz w:val="24"/>
          <w:szCs w:val="24"/>
        </w:rPr>
        <w:t>6</w:t>
      </w:r>
      <w:r w:rsidR="00CA1FF4">
        <w:rPr>
          <w:rFonts w:ascii="Times New Roman" w:hAnsi="Times New Roman" w:cs="Times New Roman"/>
          <w:sz w:val="24"/>
          <w:szCs w:val="24"/>
        </w:rPr>
        <w:t xml:space="preserve"> №142-п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9923" w:hanging="11"/>
        <w:outlineLvl w:val="0"/>
        <w:rPr>
          <w:rFonts w:ascii="Times New Roman" w:hAnsi="Times New Roman" w:cs="Times New Roman"/>
        </w:rPr>
      </w:pPr>
      <w:r w:rsidRPr="003F5768">
        <w:rPr>
          <w:rFonts w:ascii="Times New Roman" w:hAnsi="Times New Roman" w:cs="Times New Roman"/>
        </w:rPr>
        <w:t>Приложение 1 к муниципальной программе «Обеспечение страховой защиты имущества сельского поселения Ларьяк на 2014-2017 годы»</w:t>
      </w:r>
    </w:p>
    <w:p w:rsidR="003F5768" w:rsidRPr="003F5768" w:rsidRDefault="003F5768" w:rsidP="003F5768">
      <w:pPr>
        <w:widowControl w:val="0"/>
        <w:spacing w:after="0" w:line="240" w:lineRule="auto"/>
        <w:ind w:left="9923" w:hanging="11"/>
        <w:jc w:val="center"/>
        <w:rPr>
          <w:rFonts w:ascii="Times New Roman" w:hAnsi="Times New Roman" w:cs="Times New Roman"/>
          <w:b/>
        </w:rPr>
      </w:pPr>
    </w:p>
    <w:p w:rsidR="003F5768" w:rsidRPr="003F5768" w:rsidRDefault="003F5768" w:rsidP="003F57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5768" w:rsidRPr="003F5768" w:rsidRDefault="003F5768" w:rsidP="003F57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 xml:space="preserve">Перечень программных мероприятий муниципальной программы  </w:t>
      </w:r>
    </w:p>
    <w:p w:rsidR="003F5768" w:rsidRPr="003F5768" w:rsidRDefault="003F5768" w:rsidP="003F57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>«Обеспечение страховой защиты имущества сельского поселения Ларьяк»</w:t>
      </w:r>
    </w:p>
    <w:tbl>
      <w:tblPr>
        <w:tblpPr w:leftFromText="180" w:rightFromText="180" w:bottomFromText="200" w:vertAnchor="text" w:tblpX="-542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2126"/>
        <w:gridCol w:w="142"/>
        <w:gridCol w:w="2693"/>
        <w:gridCol w:w="1559"/>
        <w:gridCol w:w="1559"/>
        <w:gridCol w:w="1560"/>
        <w:gridCol w:w="1842"/>
        <w:gridCol w:w="1276"/>
      </w:tblGrid>
      <w:tr w:rsidR="003F5768" w:rsidRPr="003F5768" w:rsidTr="00A5331C">
        <w:trPr>
          <w:trHeight w:val="285"/>
        </w:trPr>
        <w:tc>
          <w:tcPr>
            <w:tcW w:w="675" w:type="dxa"/>
            <w:vMerge w:val="restart"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 (исполнитель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)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5"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68" w:rsidRPr="003F5768" w:rsidTr="00A5331C">
        <w:trPr>
          <w:trHeight w:val="77"/>
        </w:trPr>
        <w:tc>
          <w:tcPr>
            <w:tcW w:w="675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4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3F5768" w:rsidRPr="003F5768" w:rsidTr="00A5331C">
        <w:trPr>
          <w:trHeight w:val="506"/>
        </w:trPr>
        <w:tc>
          <w:tcPr>
            <w:tcW w:w="675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560" w:type="dxa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768" w:rsidRPr="003F5768" w:rsidTr="00A5331C">
        <w:trPr>
          <w:trHeight w:val="335"/>
        </w:trPr>
        <w:tc>
          <w:tcPr>
            <w:tcW w:w="15984" w:type="dxa"/>
            <w:gridSpan w:val="10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Цель - обеспечение сохранности объектов на территории сельского поселения</w:t>
            </w:r>
          </w:p>
        </w:tc>
      </w:tr>
      <w:tr w:rsidR="003F5768" w:rsidRPr="003F5768" w:rsidTr="00A5331C">
        <w:trPr>
          <w:trHeight w:val="333"/>
        </w:trPr>
        <w:tc>
          <w:tcPr>
            <w:tcW w:w="15984" w:type="dxa"/>
            <w:gridSpan w:val="10"/>
            <w:shd w:val="clear" w:color="auto" w:fill="FFFFFF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1. Задача -  компенсация ущерба от чрезвычайных ситуаций природного и техногенного характера в отношении муниципального имущества сельского поселения</w:t>
            </w:r>
          </w:p>
        </w:tc>
      </w:tr>
      <w:tr w:rsidR="003F5768" w:rsidRPr="003F5768" w:rsidTr="00A5331C">
        <w:trPr>
          <w:trHeight w:val="333"/>
        </w:trPr>
        <w:tc>
          <w:tcPr>
            <w:tcW w:w="675" w:type="dxa"/>
            <w:vMerge w:val="restart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Создание с использованием механизма страхования системы компенсации ущерба от чрезвычайной ситуации природного и техногенного характера имущества муниципального образования сельского поселения Ларьяк</w:t>
            </w: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арьяк –</w:t>
            </w:r>
          </w:p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 О.В. Шепетюк </w:t>
            </w:r>
          </w:p>
        </w:tc>
        <w:tc>
          <w:tcPr>
            <w:tcW w:w="2693" w:type="dxa"/>
            <w:shd w:val="clear" w:color="auto" w:fill="FFFFFF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</w:p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650A0D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,2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1560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842" w:type="dxa"/>
            <w:shd w:val="clear" w:color="auto" w:fill="auto"/>
          </w:tcPr>
          <w:p w:rsidR="003F5768" w:rsidRPr="003F5768" w:rsidRDefault="00650A0D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1</w:t>
            </w:r>
          </w:p>
        </w:tc>
        <w:tc>
          <w:tcPr>
            <w:tcW w:w="1276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  <w:tr w:rsidR="003F5768" w:rsidRPr="003F5768" w:rsidTr="00A5331C">
        <w:trPr>
          <w:trHeight w:val="333"/>
        </w:trPr>
        <w:tc>
          <w:tcPr>
            <w:tcW w:w="675" w:type="dxa"/>
            <w:vMerge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Ларьяк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650A0D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,1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560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842" w:type="dxa"/>
            <w:shd w:val="clear" w:color="auto" w:fill="auto"/>
          </w:tcPr>
          <w:p w:rsidR="003F5768" w:rsidRPr="003F5768" w:rsidRDefault="00650A0D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1</w:t>
            </w:r>
          </w:p>
        </w:tc>
        <w:tc>
          <w:tcPr>
            <w:tcW w:w="1276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  <w:tr w:rsidR="003F5768" w:rsidRPr="003F5768" w:rsidTr="00A5331C">
        <w:trPr>
          <w:trHeight w:val="333"/>
        </w:trPr>
        <w:tc>
          <w:tcPr>
            <w:tcW w:w="675" w:type="dxa"/>
            <w:vMerge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560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A0D" w:rsidRPr="003F5768" w:rsidTr="00A5331C">
        <w:trPr>
          <w:trHeight w:val="333"/>
        </w:trPr>
        <w:tc>
          <w:tcPr>
            <w:tcW w:w="675" w:type="dxa"/>
            <w:shd w:val="clear" w:color="auto" w:fill="FFFFFF"/>
            <w:hideMark/>
          </w:tcPr>
          <w:p w:rsidR="00650A0D" w:rsidRPr="003F5768" w:rsidRDefault="00650A0D" w:rsidP="0065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650A0D" w:rsidRPr="003F5768" w:rsidRDefault="00650A0D" w:rsidP="006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</w:p>
          <w:p w:rsidR="00650A0D" w:rsidRPr="003F5768" w:rsidRDefault="00650A0D" w:rsidP="006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е </w:t>
            </w:r>
          </w:p>
        </w:tc>
        <w:tc>
          <w:tcPr>
            <w:tcW w:w="2268" w:type="dxa"/>
            <w:gridSpan w:val="2"/>
            <w:shd w:val="clear" w:color="auto" w:fill="FFFFFF"/>
            <w:hideMark/>
          </w:tcPr>
          <w:p w:rsidR="00650A0D" w:rsidRPr="003F5768" w:rsidRDefault="00650A0D" w:rsidP="0065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650A0D" w:rsidRPr="003F5768" w:rsidRDefault="00650A0D" w:rsidP="0065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0A0D" w:rsidRPr="003F5768" w:rsidRDefault="00650A0D" w:rsidP="0065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,2</w:t>
            </w:r>
          </w:p>
        </w:tc>
        <w:tc>
          <w:tcPr>
            <w:tcW w:w="1559" w:type="dxa"/>
            <w:shd w:val="clear" w:color="auto" w:fill="auto"/>
          </w:tcPr>
          <w:p w:rsidR="00650A0D" w:rsidRPr="003F5768" w:rsidRDefault="00650A0D" w:rsidP="0065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1560" w:type="dxa"/>
            <w:shd w:val="clear" w:color="auto" w:fill="auto"/>
          </w:tcPr>
          <w:p w:rsidR="00650A0D" w:rsidRPr="003F5768" w:rsidRDefault="00650A0D" w:rsidP="0065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842" w:type="dxa"/>
            <w:shd w:val="clear" w:color="auto" w:fill="auto"/>
          </w:tcPr>
          <w:p w:rsidR="00650A0D" w:rsidRPr="003F5768" w:rsidRDefault="00650A0D" w:rsidP="0065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1</w:t>
            </w:r>
          </w:p>
        </w:tc>
        <w:tc>
          <w:tcPr>
            <w:tcW w:w="1276" w:type="dxa"/>
            <w:shd w:val="clear" w:color="auto" w:fill="auto"/>
          </w:tcPr>
          <w:p w:rsidR="00650A0D" w:rsidRPr="003F5768" w:rsidRDefault="00650A0D" w:rsidP="0065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</w:tbl>
    <w:p w:rsidR="003F5768" w:rsidRPr="003F5768" w:rsidRDefault="003F5768" w:rsidP="003F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F48" w:rsidRPr="003F5768" w:rsidRDefault="00E73F48" w:rsidP="003F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3F48" w:rsidRPr="003F5768" w:rsidSect="009A1981">
      <w:pgSz w:w="16838" w:h="11906" w:orient="landscape"/>
      <w:pgMar w:top="709" w:right="1134" w:bottom="567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3F5768"/>
    <w:rsid w:val="0010179F"/>
    <w:rsid w:val="00106335"/>
    <w:rsid w:val="00140026"/>
    <w:rsid w:val="00272C35"/>
    <w:rsid w:val="00342945"/>
    <w:rsid w:val="00343B85"/>
    <w:rsid w:val="003E2096"/>
    <w:rsid w:val="003F5768"/>
    <w:rsid w:val="0052346B"/>
    <w:rsid w:val="00531263"/>
    <w:rsid w:val="005F2622"/>
    <w:rsid w:val="00650A0D"/>
    <w:rsid w:val="008D7BEF"/>
    <w:rsid w:val="008E06F2"/>
    <w:rsid w:val="009231CC"/>
    <w:rsid w:val="009332BA"/>
    <w:rsid w:val="00A85020"/>
    <w:rsid w:val="00B15414"/>
    <w:rsid w:val="00BF7E50"/>
    <w:rsid w:val="00C45EA6"/>
    <w:rsid w:val="00CA1FF4"/>
    <w:rsid w:val="00E73F48"/>
    <w:rsid w:val="00EE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F5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F5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D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F5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F5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D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A256-C6FE-4B51-80EB-982B0F88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>Приложение 1 к постановлению</vt:lpstr>
      <vt:lpstr>администрации сельского поселения Ларьяк</vt:lpstr>
      <vt:lpstr>от  00.00.2016 № 0-п</vt:lpstr>
      <vt:lpstr>    Паспорт муниципальной программы</vt:lpstr>
      <vt:lpstr>    "Обеспечение страховой защиты имущества </vt:lpstr>
      <vt:lpstr>    сельского поселения Ларьяк"</vt:lpstr>
      <vt:lpstr>    </vt:lpstr>
      <vt:lpstr>Приложение 2 к постановлению</vt:lpstr>
      <vt:lpstr>администрации сельского поселения Ларьяк</vt:lpstr>
      <vt:lpstr>от 00.00.2016 №142-п</vt:lpstr>
      <vt:lpstr>Приложение 1 к муниципальной программе «Обеспечение страховой защиты имущества с</vt:lpstr>
    </vt:vector>
  </TitlesOfParts>
  <Company>DG Win&amp;Soft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6-08-30T09:18:00Z</cp:lastPrinted>
  <dcterms:created xsi:type="dcterms:W3CDTF">2016-09-01T10:10:00Z</dcterms:created>
  <dcterms:modified xsi:type="dcterms:W3CDTF">2016-09-02T07:03:00Z</dcterms:modified>
</cp:coreProperties>
</file>